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B1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2" name="Obrázek 2" descr="C:\Dropbox\_DIMJ\DIMJB\2017\Obrazky\IMG_20171204_2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_DIMJ\DIMJB\2017\Obrazky\IMG_20171204_200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3" name="Obrázek 3" descr="C:\Dropbox\_DIMJ\DIMJB\2017\Obrazky\IMG_20171204_2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_DIMJ\DIMJB\2017\Obrazky\IMG_20171204_200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4" name="Obrázek 4" descr="C:\Dropbox\_DIMJ\DIMJB\2017\Obrazky\IMG_20171204_2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\_DIMJ\DIMJB\2017\Obrazky\IMG_20171204_200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5" name="Obrázek 5" descr="C:\Dropbox\_DIMJ\DIMJB\2017\Obrazky\IMG_20171204_2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ropbox\_DIMJ\DIMJB\2017\Obrazky\IMG_20171204_200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6" name="Obrázek 6" descr="C:\Dropbox\_DIMJ\DIMJB\2017\Obrazky\IMG_20171204_20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ropbox\_DIMJ\DIMJB\2017\Obrazky\IMG_20171204_200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7" name="Obrázek 7" descr="C:\Dropbox\_DIMJ\DIMJB\2017\Obrazky\IMG_20171204_2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ropbox\_DIMJ\DIMJB\2017\Obrazky\IMG_20171204_200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8" name="Obrázek 8" descr="C:\Dropbox\_DIMJ\DIMJB\2017\Obrazky\IMG_20171204_2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ropbox\_DIMJ\DIMJB\2017\Obrazky\IMG_20171204_200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9" name="Obrázek 9" descr="C:\Dropbox\_DIMJ\DIMJB\2017\Obrazky\IMG_20171204_2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ropbox\_DIMJ\DIMJB\2017\Obrazky\IMG_20171204_200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10" name="Obrázek 10" descr="C:\Dropbox\_DIMJ\DIMJB\2017\Obrazky\IMG_20171204_2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ropbox\_DIMJ\DIMJB\2017\Obrazky\IMG_20171204_200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11" name="Obrázek 11" descr="C:\Dropbox\_DIMJ\DIMJB\2017\Obrazky\IMG_20171204_2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ropbox\_DIMJ\DIMJB\2017\Obrazky\IMG_20171204_200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12" name="Obrázek 12" descr="C:\Dropbox\_DIMJ\DIMJB\2017\Obrazky\IMG_20171204_2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ropbox\_DIMJ\DIMJB\2017\Obrazky\IMG_20171204_200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13" name="Obrázek 13" descr="C:\Dropbox\_DIMJ\DIMJB\2017\Obrazky\IMG_20171204_2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ropbox\_DIMJ\DIMJB\2017\Obrazky\IMG_20171204_200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14" name="Obrázek 14" descr="C:\Dropbox\_DIMJ\DIMJB\2017\Obrazky\IMG_20171204_2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ropbox\_DIMJ\DIMJB\2017\Obrazky\IMG_20171204_2004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15" name="Obrázek 15" descr="C:\Dropbox\_DIMJ\DIMJB\2017\Obrazky\IMG_20171204_20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ropbox\_DIMJ\DIMJB\2017\Obrazky\IMG_20171204_200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16" name="Obrázek 16" descr="C:\Dropbox\_DIMJ\DIMJB\2017\Obrazky\IMG_20171204_2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ropbox\_DIMJ\DIMJB\2017\Obrazky\IMG_20171204_2004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17" name="Obrázek 17" descr="C:\Dropbox\_DIMJ\DIMJB\2017\Obrazky\IMG_20171204_2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ropbox\_DIMJ\DIMJB\2017\Obrazky\IMG_20171204_2004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18" name="Obrázek 18" descr="C:\Dropbox\_DIMJ\DIMJB\2017\Obrazky\IMG_20171204_2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ropbox\_DIMJ\DIMJB\2017\Obrazky\IMG_20171204_2005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19" name="Obrázek 19" descr="C:\Dropbox\_DIMJ\DIMJB\2017\Obrazky\IMG_20171204_2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ropbox\_DIMJ\DIMJB\2017\Obrazky\IMG_20171204_200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20" name="Obrázek 20" descr="C:\Dropbox\_DIMJ\DIMJB\2017\Obrazky\IMG_20171204_2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ropbox\_DIMJ\DIMJB\2017\Obrazky\IMG_20171204_200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21" name="Obrázek 21" descr="C:\Dropbox\_DIMJ\DIMJB\2017\Obrazky\IMG_20171204_2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ropbox\_DIMJ\DIMJB\2017\Obrazky\IMG_20171204_2005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22" name="Obrázek 22" descr="C:\Dropbox\_DIMJ\DIMJB\2017\Obrazky\IMG_20171204_2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ropbox\_DIMJ\DIMJB\2017\Obrazky\IMG_20171204_200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23" name="Obrázek 23" descr="C:\Dropbox\_DIMJ\DIMJB\2017\Obrazky\IMG_20171204_2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ropbox\_DIMJ\DIMJB\2017\Obrazky\IMG_20171204_2005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Default="00162C1B" w:rsidP="00162C1B">
      <w:r>
        <w:rPr>
          <w:noProof/>
          <w:lang w:eastAsia="cs-CZ"/>
        </w:rPr>
        <w:lastRenderedPageBreak/>
        <w:drawing>
          <wp:inline distT="0" distB="0" distL="0" distR="0">
            <wp:extent cx="5760720" cy="4319502"/>
            <wp:effectExtent l="0" t="0" r="0" b="5080"/>
            <wp:docPr id="24" name="Obrázek 24" descr="C:\Dropbox\_DIMJ\DIMJB\2017\Obrazky\IMG_20171204_2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ropbox\_DIMJ\DIMJB\2017\Obrazky\IMG_20171204_2005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1B" w:rsidRPr="00162C1B" w:rsidRDefault="00162C1B" w:rsidP="00162C1B">
      <w:r>
        <w:rPr>
          <w:noProof/>
          <w:lang w:eastAsia="cs-CZ"/>
        </w:rPr>
        <w:drawing>
          <wp:inline distT="0" distB="0" distL="0" distR="0">
            <wp:extent cx="5760720" cy="4319502"/>
            <wp:effectExtent l="0" t="0" r="0" b="5080"/>
            <wp:docPr id="26" name="Obrázek 26" descr="C:\Dropbox\_DIMJ\DIMJB\2017\Obrazky\IMG_20171204_2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ropbox\_DIMJ\DIMJB\2017\Obrazky\IMG_20171204_2006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C1B" w:rsidRPr="00162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8E"/>
    <w:rsid w:val="00162C1B"/>
    <w:rsid w:val="00217E8E"/>
    <w:rsid w:val="007E30EB"/>
    <w:rsid w:val="009219D4"/>
    <w:rsid w:val="00A401AC"/>
    <w:rsid w:val="00B06AAB"/>
    <w:rsid w:val="00B07EB5"/>
    <w:rsid w:val="00B94271"/>
    <w:rsid w:val="00C93EE2"/>
    <w:rsid w:val="00CA2DB1"/>
    <w:rsid w:val="00CB5E34"/>
    <w:rsid w:val="00E4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3738-EC87-4A9D-A08F-AE854A5D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ronika</cp:lastModifiedBy>
  <cp:revision>2</cp:revision>
  <dcterms:created xsi:type="dcterms:W3CDTF">2017-12-19T19:43:00Z</dcterms:created>
  <dcterms:modified xsi:type="dcterms:W3CDTF">2017-12-19T19:43:00Z</dcterms:modified>
</cp:coreProperties>
</file>